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7C4E1F76" w:rsidR="00EC6103" w:rsidRDefault="009804B2"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C19E687" wp14:editId="45281912">
                <wp:simplePos x="0" y="0"/>
                <wp:positionH relativeFrom="column">
                  <wp:posOffset>-913130</wp:posOffset>
                </wp:positionH>
                <wp:positionV relativeFrom="paragraph">
                  <wp:posOffset>-808193</wp:posOffset>
                </wp:positionV>
                <wp:extent cx="1286510" cy="1921383"/>
                <wp:effectExtent l="177800" t="0" r="0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1921383"/>
                          <a:chOff x="0" y="0"/>
                          <a:chExt cx="1286510" cy="1921383"/>
                        </a:xfrm>
                      </wpg:grpSpPr>
                      <wps:wsp>
                        <wps:cNvPr id="11" name="Diagonal Stripe 11"/>
                        <wps:cNvSpPr/>
                        <wps:spPr>
                          <a:xfrm>
                            <a:off x="0" y="345510"/>
                            <a:ext cx="1286510" cy="1424305"/>
                          </a:xfrm>
                          <a:prstGeom prst="diagStripe">
                            <a:avLst/>
                          </a:prstGeom>
                          <a:solidFill>
                            <a:srgbClr val="08A47D"/>
                          </a:solidFill>
                          <a:ln>
                            <a:solidFill>
                              <a:srgbClr val="04694A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 rot="18738759">
                            <a:off x="-393405" y="770813"/>
                            <a:ext cx="1921383" cy="3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530AD6" w14:textId="77777777" w:rsidR="009804B2" w:rsidRPr="00C02542" w:rsidRDefault="009804B2" w:rsidP="009804B2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Source is f</w:t>
                              </w:r>
                              <w:r w:rsidRPr="00C02542"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ic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9E687" id="Group 8" o:spid="_x0000_s1026" style="position:absolute;margin-left:-71.9pt;margin-top:-63.6pt;width:101.3pt;height:151.3pt;z-index:251704320" coordsize="1286510,19213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">
                <v:shape id="Diagonal Stripe 11" o:spid="_x0000_s1027" style="position:absolute;top:345510;width:1286510;height:1424305;visibility:visible;mso-wrap-style:square;v-text-anchor:middle" coordsize="1286510,1424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42CwwgAA&#10;ANsAAAAPAAAAZHJzL2Rvd25yZXYueG1sRE9Ni8IwEL0L/ocwwt40dQ+rraZFFgRBBK0ePA7N2Bab&#10;SWmirfvrN8LC3ubxPmedDaYRT+pcbVnBfBaBIC6srrlUcDlvp0sQziNrbCyTghc5yNLxaI2Jtj2f&#10;6Jn7UoQQdgkqqLxvEyldUZFBN7MtceButjPoA+xKqTvsQ7hp5GcUfUmDNYeGClv6rqi45w+j4BCf&#10;HtfzYh+Xr8s2XuaL409/2Cj1MRk2KxCeBv8v/nPvdJg/h/cv4QCZ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rjYLDCAAAA2wAAAA8AAAAAAAAAAAAAAAAAlwIAAGRycy9kb3du&#10;cmV2LnhtbFBLBQYAAAAABAAEAPUAAACGAwAAAAA=&#10;" path="m0,712153l643255,,1286510,,,1424305,,712153xe" fillcolor="#08a47d" strokecolor="#04694a" strokeweight="1pt">
                  <v:stroke joinstyle="miter"/>
                  <v:shadow on="t" opacity="26214f" mv:blur="50800f" origin=",-.5" offset="0,3pt"/>
                  <v:path arrowok="t" o:connecttype="custom" o:connectlocs="0,712153;643255,0;1286510,0;0,1424305;0,712153" o:connectangles="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2" o:spid="_x0000_s1028" type="#_x0000_t202" style="position:absolute;left:-393405;top:770813;width:1921383;height:379758;rotation:-31252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RVAwwwAA&#10;ANsAAAAPAAAAZHJzL2Rvd25yZXYueG1sRI9Pi8IwEMXvgt8hzMLeNN0eRLpGEUHUy+KfuuehGdti&#10;MqlNqvXbm4UFbzO8N+/9ZrborRF3an3tWMHXOAFBXDhdc6kgP61HUxA+IGs0jknBkzws5sPBDDPt&#10;Hnyg+zGUIoawz1BBFUKTSemLiiz6sWuIo3ZxrcUQ17aUusVHDLdGpkkykRZrjg0VNrSqqLgeO6vg&#10;N+82pskj1eG22/9c00lnzjelPj/65TeIQH14m/+vtzrip/D3SxxAzl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RVAwwwAAANsAAAAPAAAAAAAAAAAAAAAAAJcCAABkcnMvZG93&#10;bnJldi54bWxQSwUGAAAAAAQABAD1AAAAhwMAAAAA&#10;" filled="f" stroked="f">
                  <v:textbox>
                    <w:txbxContent>
                      <w:p w14:paraId="1F530AD6" w14:textId="77777777" w:rsidR="009804B2" w:rsidRPr="00C02542" w:rsidRDefault="009804B2" w:rsidP="009804B2">
                        <w:pPr>
                          <w:jc w:val="center"/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Source is f</w:t>
                        </w:r>
                        <w:r w:rsidRPr="00C02542"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ict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D8B277" w14:textId="716CFDAE" w:rsidR="00EC6103" w:rsidRPr="00EC6103" w:rsidRDefault="009C0012" w:rsidP="00EC6103">
      <w:r>
        <w:rPr>
          <w:noProof/>
        </w:rPr>
        <w:drawing>
          <wp:anchor distT="0" distB="0" distL="114300" distR="114300" simplePos="0" relativeHeight="251661312" behindDoc="0" locked="0" layoutInCell="1" allowOverlap="1" wp14:anchorId="41A7CE9B" wp14:editId="2FA10FC3">
            <wp:simplePos x="0" y="0"/>
            <wp:positionH relativeFrom="column">
              <wp:posOffset>5092700</wp:posOffset>
            </wp:positionH>
            <wp:positionV relativeFrom="paragraph">
              <wp:posOffset>139538</wp:posOffset>
            </wp:positionV>
            <wp:extent cx="4879975" cy="6172200"/>
            <wp:effectExtent l="0" t="0" r="0" b="0"/>
            <wp:wrapNone/>
            <wp:docPr id="3" name="Picture 3" descr="Screen%20Shot%202017-10-31%20at%203.19.1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10-31%20at%203.19.12%20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440C69" wp14:editId="503DB6E5">
                <wp:simplePos x="0" y="0"/>
                <wp:positionH relativeFrom="column">
                  <wp:posOffset>5095240</wp:posOffset>
                </wp:positionH>
                <wp:positionV relativeFrom="paragraph">
                  <wp:posOffset>113503</wp:posOffset>
                </wp:positionV>
                <wp:extent cx="5071110" cy="6017895"/>
                <wp:effectExtent l="0" t="0" r="3429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110" cy="6017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0F706" id="Rectangle 1" o:spid="_x0000_s1026" style="position:absolute;margin-left:401.2pt;margin-top:8.95pt;width:399.3pt;height:47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" filled="f" strokecolor="#552656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2" behindDoc="0" locked="0" layoutInCell="1" allowOverlap="1" wp14:anchorId="161C90DA" wp14:editId="7DB05995">
            <wp:simplePos x="0" y="0"/>
            <wp:positionH relativeFrom="column">
              <wp:posOffset>-83982</wp:posOffset>
            </wp:positionH>
            <wp:positionV relativeFrom="paragraph">
              <wp:posOffset>144780</wp:posOffset>
            </wp:positionV>
            <wp:extent cx="5029200" cy="5973445"/>
            <wp:effectExtent l="0" t="0" r="0" b="0"/>
            <wp:wrapNone/>
            <wp:docPr id="2" name="Picture 2" descr="volunteers-601662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unteers-601662_128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97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FBDCB21" wp14:editId="7D4CDDD7">
                <wp:simplePos x="0" y="0"/>
                <wp:positionH relativeFrom="column">
                  <wp:posOffset>-116958</wp:posOffset>
                </wp:positionH>
                <wp:positionV relativeFrom="paragraph">
                  <wp:posOffset>110859</wp:posOffset>
                </wp:positionV>
                <wp:extent cx="5071110" cy="6017895"/>
                <wp:effectExtent l="0" t="0" r="34290" b="27305"/>
                <wp:wrapThrough wrapText="bothSides">
                  <wp:wrapPolygon edited="0">
                    <wp:start x="0" y="0"/>
                    <wp:lineTo x="0" y="21607"/>
                    <wp:lineTo x="21638" y="21607"/>
                    <wp:lineTo x="21638" y="0"/>
                    <wp:lineTo x="0" y="0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1110" cy="6017895"/>
                          <a:chOff x="0" y="42530"/>
                          <a:chExt cx="5071110" cy="6017895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42530"/>
                            <a:ext cx="5071110" cy="60178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5526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350874" y="1765004"/>
                            <a:ext cx="4454525" cy="139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C7B640" w14:textId="1B754A3C" w:rsidR="00DA5023" w:rsidRDefault="00DA5023" w:rsidP="00DA5023">
                              <w:pPr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</w:rPr>
                                <w:t>Volunteering:</w:t>
                              </w:r>
                            </w:p>
                            <w:p w14:paraId="7DAD967E" w14:textId="2D4C064B" w:rsidR="00DA5023" w:rsidRPr="00DA5023" w:rsidRDefault="00DA5023" w:rsidP="00DA5023">
                              <w:pPr>
                                <w:jc w:val="center"/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sz w:val="52"/>
                                  <w:szCs w:val="52"/>
                                </w:rPr>
                                <w:t>Be the Best You Can B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95693" y="3232297"/>
                            <a:ext cx="4911725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586FD9" w14:textId="0A7ADCFD" w:rsidR="00DA5023" w:rsidRPr="00DA5023" w:rsidRDefault="00DA5023" w:rsidP="00DA5023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Sylvie Kim and Nelson Orti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5475767"/>
                            <a:ext cx="4911725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6897B9" w14:textId="0D53CE8D" w:rsidR="00DA5023" w:rsidRPr="00C0688C" w:rsidRDefault="00DA5023" w:rsidP="00DA5023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0688C">
                                <w:rPr>
                                  <w:color w:val="000000" w:themeColor="text1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rbor Publish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BDCB21" id="Group 10" o:spid="_x0000_s1029" style="position:absolute;margin-left:-9.2pt;margin-top:8.75pt;width:399.3pt;height:473.85pt;z-index:251668480" coordorigin=",42530" coordsize="5071110,60178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">
                <v:rect id="Rectangle 4" o:spid="_x0000_s1030" style="position:absolute;top:42530;width:5071110;height:60178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0cxnwQAA&#10;ANoAAAAPAAAAZHJzL2Rvd25yZXYueG1sRI9BawIxFITvBf9DeAUvUrNKqbI1SisIPRpb74/Nc7N0&#10;87Ju4pr+e1MQPA4z8w2z2iTXioH60HhWMJsWIIgrbxquFfx8716WIEJENth6JgV/FGCzHj2tsDT+&#10;ypqGQ6xFhnAoUYGNsSulDJUlh2HqO+LsnXzvMGbZ19L0eM1w18p5UbxJhw3nBYsdbS1Vv4eLU7A7&#10;D51OelId9WK22OtJcp8nq9T4OX28g4iU4iN8b38ZBa/wfyXfALm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NHMZ8EAAADaAAAADwAAAAAAAAAAAAAAAACXAgAAZHJzL2Rvd25y&#10;ZXYueG1sUEsFBgAAAAAEAAQA9QAAAIUDAAAAAA==&#10;" filled="f" strokecolor="#552656" strokeweight="1pt"/>
                <v:shape id="Text Box 5" o:spid="_x0000_s1031" type="#_x0000_t202" style="position:absolute;left:350874;top:1765004;width:4454525;height:1392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14:paraId="7AC7B640" w14:textId="1B754A3C" w:rsidR="00DA5023" w:rsidRDefault="00DA5023" w:rsidP="00DA5023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Volunteering:</w:t>
                        </w:r>
                      </w:p>
                      <w:p w14:paraId="7DAD967E" w14:textId="2D4C064B" w:rsidR="00DA5023" w:rsidRPr="00DA5023" w:rsidRDefault="00DA5023" w:rsidP="00DA5023">
                        <w:pPr>
                          <w:jc w:val="center"/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sz w:val="52"/>
                            <w:szCs w:val="52"/>
                          </w:rPr>
                          <w:t>Be the Best You Can Be</w:t>
                        </w:r>
                      </w:p>
                    </w:txbxContent>
                  </v:textbox>
                </v:shape>
                <v:shape id="Text Box 6" o:spid="_x0000_s1032" type="#_x0000_t202" style="position:absolute;left:95693;top:3232297;width:4911725;height:6800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00586FD9" w14:textId="0A7ADCFD" w:rsidR="00DA5023" w:rsidRPr="00DA5023" w:rsidRDefault="00DA5023" w:rsidP="00DA5023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Sylvie Kim and Nelson Ortiz</w:t>
                        </w:r>
                      </w:p>
                    </w:txbxContent>
                  </v:textbox>
                </v:shape>
                <v:shape id="Text Box 7" o:spid="_x0000_s1033" type="#_x0000_t202" style="position:absolute;top:5475767;width:4911725;height:520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536897B9" w14:textId="0D53CE8D" w:rsidR="00DA5023" w:rsidRPr="00C0688C" w:rsidRDefault="00DA5023" w:rsidP="00DA5023">
                        <w:pPr>
                          <w:jc w:val="center"/>
                          <w:rPr>
                            <w:color w:val="000000" w:themeColor="text1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C0688C">
                          <w:rPr>
                            <w:color w:val="000000" w:themeColor="text1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Harbor Publisher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7C2CC8A7" w14:textId="12F6E908" w:rsidR="00EC6103" w:rsidRPr="00EC6103" w:rsidRDefault="00EC6103" w:rsidP="00EC6103"/>
    <w:p w14:paraId="651222FB" w14:textId="383A9F2C" w:rsidR="00EC6103" w:rsidRPr="00EC6103" w:rsidRDefault="00EC6103" w:rsidP="00EC6103"/>
    <w:p w14:paraId="16C28096" w14:textId="5ECAA334" w:rsidR="00EC6103" w:rsidRPr="00EC6103" w:rsidRDefault="00EC6103" w:rsidP="00EC6103"/>
    <w:p w14:paraId="296A5769" w14:textId="0028649F" w:rsidR="00EC6103" w:rsidRPr="00EC6103" w:rsidRDefault="00EC6103" w:rsidP="00EC6103"/>
    <w:p w14:paraId="20247F79" w14:textId="77777777" w:rsidR="00EC6103" w:rsidRPr="00EC6103" w:rsidRDefault="00EC6103" w:rsidP="00EC6103"/>
    <w:p w14:paraId="7CEE573A" w14:textId="6E2133C4" w:rsidR="00EC6103" w:rsidRPr="00EC6103" w:rsidRDefault="00EC6103" w:rsidP="00EC6103"/>
    <w:p w14:paraId="2187A093" w14:textId="3AAE298F" w:rsidR="00EC6103" w:rsidRPr="00EC6103" w:rsidRDefault="00EC6103" w:rsidP="00EC6103"/>
    <w:p w14:paraId="7518837B" w14:textId="60DC1383" w:rsidR="00EC6103" w:rsidRPr="00EC6103" w:rsidRDefault="00EC6103" w:rsidP="00EC6103"/>
    <w:p w14:paraId="66901F73" w14:textId="0C0EC9F9" w:rsidR="00EC6103" w:rsidRPr="00EC6103" w:rsidRDefault="00557DBA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67196B" wp14:editId="1019C85F">
                <wp:simplePos x="0" y="0"/>
                <wp:positionH relativeFrom="column">
                  <wp:posOffset>4338084</wp:posOffset>
                </wp:positionH>
                <wp:positionV relativeFrom="paragraph">
                  <wp:posOffset>41880</wp:posOffset>
                </wp:positionV>
                <wp:extent cx="595232" cy="2498652"/>
                <wp:effectExtent l="0" t="0" r="14605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32" cy="24986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745C" id="Rectangle 9" o:spid="_x0000_s1026" style="position:absolute;margin-left:341.6pt;margin-top:3.3pt;width:46.85pt;height:19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" fillcolor="white [3212]" strokecolor="white [3212]" strokeweight="1pt"/>
            </w:pict>
          </mc:Fallback>
        </mc:AlternateContent>
      </w:r>
    </w:p>
    <w:p w14:paraId="7F65E716" w14:textId="77777777" w:rsidR="00EC6103" w:rsidRPr="00EC6103" w:rsidRDefault="00EC6103" w:rsidP="00EC6103"/>
    <w:p w14:paraId="779BA1E9" w14:textId="77777777" w:rsidR="00EC6103" w:rsidRPr="00EC6103" w:rsidRDefault="00EC6103" w:rsidP="00EC6103"/>
    <w:p w14:paraId="03EFFDB9" w14:textId="57B399E2" w:rsidR="00EC6103" w:rsidRPr="00EC6103" w:rsidRDefault="00EC6103" w:rsidP="00EC6103"/>
    <w:p w14:paraId="7F23A29E" w14:textId="3E1E9DA3" w:rsidR="00EC6103" w:rsidRPr="00EC6103" w:rsidRDefault="00EC6103" w:rsidP="00EC6103"/>
    <w:p w14:paraId="66436CF0" w14:textId="2F1725AD" w:rsidR="00EC6103" w:rsidRPr="00EC6103" w:rsidRDefault="00EC6103" w:rsidP="00EC6103"/>
    <w:p w14:paraId="636F9533" w14:textId="210896AA" w:rsidR="00EC6103" w:rsidRPr="00EC6103" w:rsidRDefault="00EC6103" w:rsidP="00EC6103">
      <w:bookmarkStart w:id="0" w:name="_GoBack"/>
      <w:bookmarkEnd w:id="0"/>
    </w:p>
    <w:p w14:paraId="1F195A11" w14:textId="14AE46F0" w:rsidR="00EC6103" w:rsidRPr="00EC6103" w:rsidRDefault="00EC6103" w:rsidP="00EC6103"/>
    <w:p w14:paraId="7E34E4E0" w14:textId="77777777" w:rsidR="00EC6103" w:rsidRPr="00EC6103" w:rsidRDefault="00EC6103" w:rsidP="00EC6103"/>
    <w:p w14:paraId="3DB4960F" w14:textId="77777777" w:rsidR="00B54BF8" w:rsidRPr="00EC6103" w:rsidRDefault="00B54BF8" w:rsidP="00B54BF8"/>
    <w:p w14:paraId="24940EC2" w14:textId="25FDBE60" w:rsidR="00EC6103" w:rsidRPr="00EC6103" w:rsidRDefault="00EC6103" w:rsidP="00EC6103"/>
    <w:p w14:paraId="2E9514CE" w14:textId="410A04F6" w:rsidR="00EC6103" w:rsidRPr="00EC6103" w:rsidRDefault="00EC6103" w:rsidP="00EC6103"/>
    <w:p w14:paraId="051DF68D" w14:textId="076F6CD9" w:rsidR="00EC6103" w:rsidRPr="00EC6103" w:rsidRDefault="00EC6103" w:rsidP="00EC6103"/>
    <w:p w14:paraId="28EE3020" w14:textId="016AA940" w:rsidR="00EC6103" w:rsidRPr="00EC6103" w:rsidRDefault="00EC6103" w:rsidP="00EC6103"/>
    <w:p w14:paraId="56B39EDD" w14:textId="652DCBD1" w:rsidR="00EC6103" w:rsidRPr="00EC6103" w:rsidRDefault="00EC6103" w:rsidP="00EC6103"/>
    <w:p w14:paraId="61F378BF" w14:textId="71073866" w:rsidR="00EC6103" w:rsidRPr="00EC6103" w:rsidRDefault="00EC6103" w:rsidP="00EC6103"/>
    <w:p w14:paraId="549524EF" w14:textId="10792121" w:rsidR="00EC6103" w:rsidRPr="00EC6103" w:rsidRDefault="00EC6103" w:rsidP="00EC6103"/>
    <w:p w14:paraId="183894DA" w14:textId="371EC0AE" w:rsidR="00EC6103" w:rsidRPr="00EC6103" w:rsidRDefault="00EC6103" w:rsidP="00EC6103"/>
    <w:p w14:paraId="6DB5E19A" w14:textId="21F7F14A" w:rsidR="00EC6103" w:rsidRPr="00EC6103" w:rsidRDefault="00EC6103" w:rsidP="00EC6103"/>
    <w:p w14:paraId="17AF62FE" w14:textId="363EE0E4" w:rsidR="00EC6103" w:rsidRPr="00EC6103" w:rsidRDefault="00EC6103" w:rsidP="00EC6103"/>
    <w:p w14:paraId="37FC1C07" w14:textId="4B58D3E4" w:rsidR="00EC6103" w:rsidRPr="00EC6103" w:rsidRDefault="00EC6103" w:rsidP="00EC6103"/>
    <w:p w14:paraId="7518B73E" w14:textId="61021BE5" w:rsidR="00EC6103" w:rsidRPr="00EC6103" w:rsidRDefault="00EC6103" w:rsidP="00EC6103"/>
    <w:p w14:paraId="76F1A2A5" w14:textId="3F78FBE3" w:rsidR="00EC6103" w:rsidRPr="00EC6103" w:rsidRDefault="00EC6103" w:rsidP="00EC6103"/>
    <w:p w14:paraId="6A89B8D8" w14:textId="48875AFD" w:rsidR="00716055" w:rsidRDefault="00391554" w:rsidP="00EC6103"/>
    <w:p w14:paraId="2EF9951F" w14:textId="77777777" w:rsidR="00EC6103" w:rsidRDefault="00EC6103" w:rsidP="00EC6103"/>
    <w:p w14:paraId="49FC13B4" w14:textId="1764053B" w:rsidR="00EC6103" w:rsidRDefault="00EC6103" w:rsidP="00EC6103"/>
    <w:sectPr w:rsidR="00EC6103" w:rsidSect="009804B2">
      <w:pgSz w:w="18720" w:h="12240" w:orient="landscape"/>
      <w:pgMar w:top="738" w:right="1440" w:bottom="711" w:left="1440" w:header="720" w:footer="720" w:gutter="0"/>
      <w:cols w:space="720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16D73"/>
    <w:rsid w:val="000B4806"/>
    <w:rsid w:val="00110B41"/>
    <w:rsid w:val="00127669"/>
    <w:rsid w:val="00185E51"/>
    <w:rsid w:val="001A634C"/>
    <w:rsid w:val="00200388"/>
    <w:rsid w:val="00255587"/>
    <w:rsid w:val="00267BC3"/>
    <w:rsid w:val="002B07C9"/>
    <w:rsid w:val="003008F9"/>
    <w:rsid w:val="0033050B"/>
    <w:rsid w:val="003505E5"/>
    <w:rsid w:val="00353891"/>
    <w:rsid w:val="00391554"/>
    <w:rsid w:val="003B79E9"/>
    <w:rsid w:val="003C0CA2"/>
    <w:rsid w:val="003D18DD"/>
    <w:rsid w:val="00422445"/>
    <w:rsid w:val="004C1738"/>
    <w:rsid w:val="004D28E6"/>
    <w:rsid w:val="00557DBA"/>
    <w:rsid w:val="00563AD6"/>
    <w:rsid w:val="005739FE"/>
    <w:rsid w:val="005E4FE2"/>
    <w:rsid w:val="00632B40"/>
    <w:rsid w:val="006E0D59"/>
    <w:rsid w:val="0070549D"/>
    <w:rsid w:val="00706487"/>
    <w:rsid w:val="007125C9"/>
    <w:rsid w:val="008228D5"/>
    <w:rsid w:val="00873739"/>
    <w:rsid w:val="008C0EB9"/>
    <w:rsid w:val="00934C7D"/>
    <w:rsid w:val="009804B2"/>
    <w:rsid w:val="00991093"/>
    <w:rsid w:val="009C0012"/>
    <w:rsid w:val="009E580A"/>
    <w:rsid w:val="00A00C5C"/>
    <w:rsid w:val="00A17A52"/>
    <w:rsid w:val="00A562B3"/>
    <w:rsid w:val="00B05AE3"/>
    <w:rsid w:val="00B54BF8"/>
    <w:rsid w:val="00B6449A"/>
    <w:rsid w:val="00B765ED"/>
    <w:rsid w:val="00BD0F16"/>
    <w:rsid w:val="00C0688C"/>
    <w:rsid w:val="00C61E9F"/>
    <w:rsid w:val="00CD5641"/>
    <w:rsid w:val="00D17D7A"/>
    <w:rsid w:val="00D44CD6"/>
    <w:rsid w:val="00D62BF8"/>
    <w:rsid w:val="00D97FF4"/>
    <w:rsid w:val="00DA5023"/>
    <w:rsid w:val="00DB21DA"/>
    <w:rsid w:val="00E27082"/>
    <w:rsid w:val="00E3412D"/>
    <w:rsid w:val="00E47798"/>
    <w:rsid w:val="00EC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494C08-30E8-F245-9E85-FC1C69FF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35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ing source information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ing source information</dc:title>
  <dc:subject/>
  <dc:creator>SNHU</dc:creator>
  <cp:keywords/>
  <dc:description/>
  <cp:lastModifiedBy>Chris Glendening</cp:lastModifiedBy>
  <cp:revision>3</cp:revision>
  <cp:lastPrinted>2017-11-08T17:19:00Z</cp:lastPrinted>
  <dcterms:created xsi:type="dcterms:W3CDTF">2017-12-04T19:07:00Z</dcterms:created>
  <dcterms:modified xsi:type="dcterms:W3CDTF">2017-12-04T19:07:00Z</dcterms:modified>
  <cp:category/>
</cp:coreProperties>
</file>